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37" w:rsidRDefault="003D3D37">
      <w:pPr>
        <w:rPr>
          <w:sz w:val="28"/>
          <w:szCs w:val="28"/>
        </w:rPr>
      </w:pPr>
    </w:p>
    <w:p w:rsidR="006B3D30" w:rsidRPr="003D3D37" w:rsidRDefault="00A8173E">
      <w:pPr>
        <w:rPr>
          <w:sz w:val="28"/>
          <w:szCs w:val="28"/>
        </w:rPr>
      </w:pPr>
      <w:r w:rsidRPr="003D3D37">
        <w:rPr>
          <w:sz w:val="28"/>
          <w:szCs w:val="28"/>
        </w:rPr>
        <w:t>You are friends with a group of people who are bullying someone using texting and social media. The person is a somewhat awkward, s</w:t>
      </w:r>
      <w:r w:rsidR="003D3D37">
        <w:rPr>
          <w:sz w:val="28"/>
          <w:szCs w:val="28"/>
        </w:rPr>
        <w:t>ocially isolated person who is i</w:t>
      </w:r>
      <w:r w:rsidRPr="003D3D37">
        <w:rPr>
          <w:sz w:val="28"/>
          <w:szCs w:val="28"/>
        </w:rPr>
        <w:t xml:space="preserve">n most of your classes. They tell you that you need to help out (and they imply that you </w:t>
      </w:r>
      <w:r w:rsidR="003D3D37">
        <w:rPr>
          <w:sz w:val="28"/>
          <w:szCs w:val="28"/>
        </w:rPr>
        <w:t>might be treated the same way i</w:t>
      </w:r>
      <w:r w:rsidRPr="003D3D37">
        <w:rPr>
          <w:sz w:val="28"/>
          <w:szCs w:val="28"/>
        </w:rPr>
        <w:t>f you don’t), but you are concerned about the effect this is having on the person. Do you join in? Do you turn them in? Do you side with the person being bullied? Why or why not? What are your alternatives?</w:t>
      </w:r>
    </w:p>
    <w:p w:rsidR="003D3D37" w:rsidRDefault="003D3D37">
      <w:r>
        <w:br w:type="page"/>
      </w:r>
    </w:p>
    <w:p w:rsidR="00A8173E" w:rsidRDefault="00A8173E"/>
    <w:p w:rsidR="00A8173E" w:rsidRPr="003D3D37" w:rsidRDefault="00A8173E">
      <w:pPr>
        <w:rPr>
          <w:sz w:val="28"/>
          <w:szCs w:val="28"/>
        </w:rPr>
      </w:pPr>
      <w:r w:rsidRPr="003D3D37">
        <w:rPr>
          <w:sz w:val="28"/>
          <w:szCs w:val="28"/>
        </w:rPr>
        <w:t xml:space="preserve">Someone offers you a video game that you want, from a large box of such games in the back of their car. They offer you a price that is too good to be true, and you see a large box of games in the trunk of their </w:t>
      </w:r>
      <w:r w:rsidR="007C2C82" w:rsidRPr="003D3D37">
        <w:rPr>
          <w:sz w:val="28"/>
          <w:szCs w:val="28"/>
        </w:rPr>
        <w:t>car.</w:t>
      </w:r>
      <w:r w:rsidR="003D3D37" w:rsidRPr="003D3D37">
        <w:rPr>
          <w:sz w:val="28"/>
          <w:szCs w:val="28"/>
        </w:rPr>
        <w:t xml:space="preserve"> When you ask, they tell you that the games come from a store that is closing and wants to get rid of their inventory. You don’t really believe the story, especially since the games, while wrapped in plastic, do not carry any price tags. What do you do? Why?</w:t>
      </w:r>
    </w:p>
    <w:p w:rsidR="003D3D37" w:rsidRDefault="003D3D37">
      <w:r>
        <w:br w:type="page"/>
      </w:r>
    </w:p>
    <w:p w:rsidR="007C2C82" w:rsidRDefault="007C2C82"/>
    <w:p w:rsidR="00A8173E" w:rsidRPr="003D3D37" w:rsidRDefault="00A8173E">
      <w:pPr>
        <w:rPr>
          <w:sz w:val="28"/>
          <w:szCs w:val="28"/>
        </w:rPr>
      </w:pPr>
      <w:r w:rsidRPr="003D3D37">
        <w:rPr>
          <w:sz w:val="28"/>
          <w:szCs w:val="28"/>
        </w:rPr>
        <w:t xml:space="preserve">You lose </w:t>
      </w:r>
      <w:r w:rsidR="003D3D37">
        <w:rPr>
          <w:sz w:val="28"/>
          <w:szCs w:val="28"/>
        </w:rPr>
        <w:t xml:space="preserve">(or someone steals) </w:t>
      </w:r>
      <w:r w:rsidRPr="003D3D37">
        <w:rPr>
          <w:sz w:val="28"/>
          <w:szCs w:val="28"/>
        </w:rPr>
        <w:t xml:space="preserve">your graphing calculator, which costs $105. You find one, in the hallway next to the locker room, near a stack of backpacks, </w:t>
      </w:r>
      <w:r w:rsidR="003D3D37">
        <w:rPr>
          <w:sz w:val="28"/>
          <w:szCs w:val="28"/>
        </w:rPr>
        <w:t xml:space="preserve">which </w:t>
      </w:r>
      <w:r w:rsidRPr="003D3D37">
        <w:rPr>
          <w:sz w:val="28"/>
          <w:szCs w:val="28"/>
        </w:rPr>
        <w:t>is the same as yours. It has no name or other identifying information on it. What do you do? Why do you do that?</w:t>
      </w:r>
    </w:p>
    <w:p w:rsidR="003D3D37" w:rsidRDefault="003D3D37">
      <w:bookmarkStart w:id="0" w:name="_GoBack"/>
      <w:bookmarkEnd w:id="0"/>
    </w:p>
    <w:sectPr w:rsidR="003D3D37" w:rsidSect="003D3D3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BA" w:rsidRDefault="009130BA" w:rsidP="003D3D37">
      <w:pPr>
        <w:spacing w:after="0" w:line="240" w:lineRule="auto"/>
      </w:pPr>
      <w:r>
        <w:separator/>
      </w:r>
    </w:p>
  </w:endnote>
  <w:endnote w:type="continuationSeparator" w:id="0">
    <w:p w:rsidR="009130BA" w:rsidRDefault="009130BA" w:rsidP="003D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7" w:rsidRDefault="003D3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55280"/>
      <w:docPartObj>
        <w:docPartGallery w:val="Page Numbers (Bottom of Page)"/>
        <w:docPartUnique/>
      </w:docPartObj>
    </w:sdtPr>
    <w:sdtEndPr>
      <w:rPr>
        <w:noProof/>
      </w:rPr>
    </w:sdtEndPr>
    <w:sdtContent>
      <w:p w:rsidR="003D3D37" w:rsidRDefault="003D3D37">
        <w:pPr>
          <w:pStyle w:val="Footer"/>
          <w:jc w:val="center"/>
        </w:pPr>
        <w:r>
          <w:t xml:space="preserve">Week #1, person </w:t>
        </w:r>
        <w:r>
          <w:fldChar w:fldCharType="begin"/>
        </w:r>
        <w:r>
          <w:instrText xml:space="preserve"> PAGE   \* MERGEFORMAT </w:instrText>
        </w:r>
        <w:r>
          <w:fldChar w:fldCharType="separate"/>
        </w:r>
        <w:r w:rsidR="004B7177">
          <w:rPr>
            <w:noProof/>
          </w:rPr>
          <w:t>3</w:t>
        </w:r>
        <w:r>
          <w:rPr>
            <w:noProof/>
          </w:rPr>
          <w:fldChar w:fldCharType="end"/>
        </w:r>
      </w:p>
    </w:sdtContent>
  </w:sdt>
  <w:p w:rsidR="003D3D37" w:rsidRDefault="003D3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7" w:rsidRDefault="003D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BA" w:rsidRDefault="009130BA" w:rsidP="003D3D37">
      <w:pPr>
        <w:spacing w:after="0" w:line="240" w:lineRule="auto"/>
      </w:pPr>
      <w:r>
        <w:separator/>
      </w:r>
    </w:p>
  </w:footnote>
  <w:footnote w:type="continuationSeparator" w:id="0">
    <w:p w:rsidR="009130BA" w:rsidRDefault="009130BA" w:rsidP="003D3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7" w:rsidRDefault="003D3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7" w:rsidRDefault="003D3D37">
    <w:pPr>
      <w:pStyle w:val="Header"/>
    </w:pPr>
    <w:r>
      <w:rPr>
        <w:noProof/>
      </w:rPr>
      <mc:AlternateContent>
        <mc:Choice Requires="wps">
          <w:drawing>
            <wp:anchor distT="0" distB="0" distL="118745" distR="118745" simplePos="0" relativeHeight="25166080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D3D37" w:rsidRDefault="003D3D37">
                              <w:pPr>
                                <w:pStyle w:val="Header"/>
                                <w:tabs>
                                  <w:tab w:val="clear" w:pos="4680"/>
                                  <w:tab w:val="clear" w:pos="9360"/>
                                </w:tabs>
                                <w:jc w:val="center"/>
                                <w:rPr>
                                  <w:caps/>
                                  <w:color w:val="FFFFFF" w:themeColor="background1"/>
                                </w:rPr>
                              </w:pPr>
                              <w:r>
                                <w:rPr>
                                  <w:caps/>
                                  <w:color w:val="FFFFFF" w:themeColor="background1"/>
                                </w:rPr>
                                <w:t>Ethics Scenario Week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56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D3D37" w:rsidRDefault="003D3D37">
                        <w:pPr>
                          <w:pStyle w:val="Header"/>
                          <w:tabs>
                            <w:tab w:val="clear" w:pos="4680"/>
                            <w:tab w:val="clear" w:pos="9360"/>
                          </w:tabs>
                          <w:jc w:val="center"/>
                          <w:rPr>
                            <w:caps/>
                            <w:color w:val="FFFFFF" w:themeColor="background1"/>
                          </w:rPr>
                        </w:pPr>
                        <w:r>
                          <w:rPr>
                            <w:caps/>
                            <w:color w:val="FFFFFF" w:themeColor="background1"/>
                          </w:rPr>
                          <w:t>Ethics Scenario Week #1</w:t>
                        </w:r>
                      </w:p>
                    </w:sdtContent>
                  </w:sdt>
                </w:txbxContent>
              </v:textbox>
              <w10:wrap type="square" anchorx="margin" anchory="page"/>
            </v:rect>
          </w:pict>
        </mc:Fallback>
      </mc:AlternateContent>
    </w:r>
    <w:r>
      <w:t>PHIL 3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37" w:rsidRDefault="003D3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3E"/>
    <w:rsid w:val="00336A64"/>
    <w:rsid w:val="003D3D37"/>
    <w:rsid w:val="004B7177"/>
    <w:rsid w:val="006B3D30"/>
    <w:rsid w:val="007C2C82"/>
    <w:rsid w:val="008850FA"/>
    <w:rsid w:val="008A07DA"/>
    <w:rsid w:val="009130BA"/>
    <w:rsid w:val="00A8173E"/>
    <w:rsid w:val="00DE078A"/>
    <w:rsid w:val="00F5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451E7-08F5-4CD1-A1AF-4D61CE74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D37"/>
  </w:style>
  <w:style w:type="paragraph" w:styleId="Footer">
    <w:name w:val="footer"/>
    <w:basedOn w:val="Normal"/>
    <w:link w:val="FooterChar"/>
    <w:uiPriority w:val="99"/>
    <w:unhideWhenUsed/>
    <w:rsid w:val="003D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1830-EDF0-4608-906C-BDA2EBF5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thics Scenario Week #1</vt:lpstr>
    </vt:vector>
  </TitlesOfParts>
  <Company>Hewlett-Packard</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cenario Week #1</dc:title>
  <dc:creator>Thomas Sullivan</dc:creator>
  <cp:lastModifiedBy>Sullivan, Thomas P</cp:lastModifiedBy>
  <cp:revision>2</cp:revision>
  <dcterms:created xsi:type="dcterms:W3CDTF">2016-01-22T21:47:00Z</dcterms:created>
  <dcterms:modified xsi:type="dcterms:W3CDTF">2016-01-22T21:47:00Z</dcterms:modified>
</cp:coreProperties>
</file>